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73" w:rsidRPr="00935934" w:rsidRDefault="005A3173" w:rsidP="001172FD">
      <w:pPr>
        <w:tabs>
          <w:tab w:val="left" w:pos="851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35934">
        <w:rPr>
          <w:rFonts w:ascii="Times New Roman" w:hAnsi="Times New Roman"/>
          <w:sz w:val="28"/>
          <w:szCs w:val="28"/>
        </w:rPr>
        <w:t xml:space="preserve">Заместителю директора </w:t>
      </w:r>
      <w:r w:rsidR="00450388">
        <w:rPr>
          <w:rFonts w:ascii="Times New Roman" w:hAnsi="Times New Roman"/>
          <w:sz w:val="28"/>
          <w:szCs w:val="28"/>
        </w:rPr>
        <w:t>Сибирского института управления – филиала РАНХиГС</w:t>
      </w:r>
    </w:p>
    <w:p w:rsidR="005A3173" w:rsidRPr="00935934" w:rsidRDefault="005A3173" w:rsidP="001172FD">
      <w:pPr>
        <w:tabs>
          <w:tab w:val="left" w:pos="851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935934">
        <w:rPr>
          <w:rFonts w:ascii="Times New Roman" w:hAnsi="Times New Roman"/>
          <w:sz w:val="28"/>
          <w:szCs w:val="28"/>
        </w:rPr>
        <w:t>О.В. Симагиной</w:t>
      </w:r>
    </w:p>
    <w:p w:rsidR="005A3173" w:rsidRPr="005A3173" w:rsidRDefault="005A3173" w:rsidP="005A3173">
      <w:pPr>
        <w:tabs>
          <w:tab w:val="left" w:pos="851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5637" w:type="dxa"/>
        <w:tblLook w:val="04A0" w:firstRow="1" w:lastRow="0" w:firstColumn="1" w:lastColumn="0" w:noHBand="0" w:noVBand="1"/>
      </w:tblPr>
      <w:tblGrid>
        <w:gridCol w:w="4218"/>
      </w:tblGrid>
      <w:tr w:rsidR="005A3173" w:rsidRPr="005A3173" w:rsidTr="001172FD"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173" w:rsidRPr="00935934" w:rsidRDefault="005A3173" w:rsidP="005A3173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173" w:rsidRPr="005A3173" w:rsidTr="001172FD">
        <w:trPr>
          <w:trHeight w:val="35"/>
        </w:trPr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5A3173" w:rsidRPr="005A3173" w:rsidRDefault="005A3173" w:rsidP="005A317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3173">
              <w:rPr>
                <w:rFonts w:ascii="Times New Roman" w:hAnsi="Times New Roman"/>
                <w:sz w:val="20"/>
                <w:szCs w:val="20"/>
                <w:vertAlign w:val="superscript"/>
              </w:rPr>
              <w:t>должность</w:t>
            </w:r>
          </w:p>
        </w:tc>
      </w:tr>
      <w:tr w:rsidR="005A3173" w:rsidRPr="005A3173" w:rsidTr="001172FD"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173" w:rsidRPr="00935934" w:rsidRDefault="005A3173" w:rsidP="005A3173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173" w:rsidRPr="005A3173" w:rsidTr="001172FD"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5A3173" w:rsidRPr="005A3173" w:rsidRDefault="005A3173" w:rsidP="005A317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3173">
              <w:rPr>
                <w:rFonts w:ascii="Times New Roman" w:hAnsi="Times New Roman"/>
                <w:sz w:val="20"/>
                <w:szCs w:val="20"/>
                <w:vertAlign w:val="superscript"/>
              </w:rPr>
              <w:t>наименование подразделения</w:t>
            </w:r>
          </w:p>
        </w:tc>
      </w:tr>
      <w:tr w:rsidR="005A3173" w:rsidRPr="005A3173" w:rsidTr="001172FD"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173" w:rsidRPr="00935934" w:rsidRDefault="005A3173" w:rsidP="005A3173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173" w:rsidRPr="005A3173" w:rsidTr="001172FD">
        <w:tc>
          <w:tcPr>
            <w:tcW w:w="4218" w:type="dxa"/>
            <w:tcBorders>
              <w:left w:val="nil"/>
              <w:bottom w:val="nil"/>
              <w:right w:val="nil"/>
            </w:tcBorders>
          </w:tcPr>
          <w:p w:rsidR="005A3173" w:rsidRPr="005A3173" w:rsidRDefault="005A3173" w:rsidP="005A317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3173">
              <w:rPr>
                <w:rFonts w:ascii="Times New Roman" w:hAnsi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:rsidR="005A3173" w:rsidRDefault="005A3173" w:rsidP="005A3173">
      <w:pPr>
        <w:tabs>
          <w:tab w:val="left" w:pos="851"/>
        </w:tabs>
        <w:spacing w:after="0" w:line="240" w:lineRule="auto"/>
        <w:ind w:left="6379"/>
        <w:rPr>
          <w:rFonts w:ascii="Arial" w:hAnsi="Arial" w:cs="Arial"/>
          <w:sz w:val="24"/>
          <w:szCs w:val="24"/>
        </w:rPr>
      </w:pPr>
    </w:p>
    <w:p w:rsidR="00935934" w:rsidRDefault="00935934" w:rsidP="009359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3173" w:rsidRDefault="002F58CA" w:rsidP="009359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</w:t>
      </w:r>
    </w:p>
    <w:p w:rsidR="00935934" w:rsidRDefault="00935934" w:rsidP="009359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934" w:rsidRDefault="002F58CA" w:rsidP="002F58C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8CA">
        <w:rPr>
          <w:rFonts w:ascii="Times New Roman" w:hAnsi="Times New Roman"/>
          <w:sz w:val="28"/>
          <w:szCs w:val="28"/>
        </w:rPr>
        <w:t xml:space="preserve">Рекомендую для публикации в Сборнике научных трудов магистрантов Сибирского института управления – филиала РАНХиГС рукопись научной статьи </w:t>
      </w:r>
      <w:r w:rsidRPr="002F58CA">
        <w:rPr>
          <w:rFonts w:ascii="Times New Roman" w:hAnsi="Times New Roman"/>
          <w:sz w:val="28"/>
          <w:szCs w:val="28"/>
          <w:highlight w:val="yellow"/>
        </w:rPr>
        <w:t>Иванова Ивана Ивановича «Название статьи»</w:t>
      </w:r>
      <w:r w:rsidRPr="002F58CA">
        <w:rPr>
          <w:rFonts w:ascii="Times New Roman" w:hAnsi="Times New Roman"/>
          <w:sz w:val="28"/>
          <w:szCs w:val="28"/>
        </w:rPr>
        <w:t>.</w:t>
      </w:r>
    </w:p>
    <w:p w:rsidR="002F58CA" w:rsidRDefault="002F58CA" w:rsidP="002F58C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8CA">
        <w:rPr>
          <w:rFonts w:ascii="Times New Roman" w:hAnsi="Times New Roman"/>
          <w:sz w:val="28"/>
          <w:szCs w:val="28"/>
        </w:rPr>
        <w:t>Статья удовлетворяет критериям научности, правилам публикации в Сборнике</w:t>
      </w:r>
      <w:r w:rsidR="001727E5">
        <w:rPr>
          <w:rFonts w:ascii="Times New Roman" w:hAnsi="Times New Roman"/>
          <w:sz w:val="28"/>
          <w:szCs w:val="28"/>
        </w:rPr>
        <w:t xml:space="preserve">. </w:t>
      </w:r>
      <w:r w:rsidR="00364243">
        <w:rPr>
          <w:rFonts w:ascii="Times New Roman" w:hAnsi="Times New Roman"/>
          <w:sz w:val="28"/>
          <w:szCs w:val="28"/>
        </w:rPr>
        <w:t xml:space="preserve">Уровень </w:t>
      </w:r>
      <w:r w:rsidR="00364243" w:rsidRPr="00364243">
        <w:rPr>
          <w:rFonts w:ascii="Times New Roman" w:hAnsi="Times New Roman"/>
          <w:sz w:val="28"/>
          <w:szCs w:val="28"/>
        </w:rPr>
        <w:t>чистой оригинальности текста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2F58CA">
        <w:rPr>
          <w:rFonts w:ascii="Times New Roman" w:hAnsi="Times New Roman"/>
          <w:sz w:val="28"/>
          <w:szCs w:val="28"/>
          <w:highlight w:val="yellow"/>
        </w:rPr>
        <w:t>83,5%</w:t>
      </w:r>
      <w:r>
        <w:rPr>
          <w:rFonts w:ascii="Times New Roman" w:hAnsi="Times New Roman"/>
          <w:sz w:val="28"/>
          <w:szCs w:val="28"/>
        </w:rPr>
        <w:t xml:space="preserve"> (в соответствии с </w:t>
      </w:r>
      <w:r w:rsidRPr="002F58CA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ой</w:t>
      </w:r>
      <w:r w:rsidRPr="002F58CA">
        <w:rPr>
          <w:rFonts w:ascii="Times New Roman" w:hAnsi="Times New Roman"/>
          <w:sz w:val="28"/>
          <w:szCs w:val="28"/>
        </w:rPr>
        <w:t xml:space="preserve"> в системе «Антиплагиат.ВУЗ»</w:t>
      </w:r>
      <w:r>
        <w:rPr>
          <w:rFonts w:ascii="Times New Roman" w:hAnsi="Times New Roman"/>
          <w:sz w:val="28"/>
          <w:szCs w:val="28"/>
        </w:rPr>
        <w:t>).</w:t>
      </w:r>
    </w:p>
    <w:p w:rsidR="002F58CA" w:rsidRPr="002F58CA" w:rsidRDefault="002F58CA" w:rsidP="002F58C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58CA">
        <w:rPr>
          <w:rFonts w:ascii="Times New Roman" w:hAnsi="Times New Roman"/>
          <w:i/>
          <w:sz w:val="28"/>
          <w:szCs w:val="28"/>
          <w:highlight w:val="yellow"/>
        </w:rPr>
        <w:t>На усмотрение рекоменда</w:t>
      </w:r>
      <w:bookmarkStart w:id="0" w:name="_GoBack"/>
      <w:bookmarkEnd w:id="0"/>
      <w:r w:rsidRPr="002F58CA">
        <w:rPr>
          <w:rFonts w:ascii="Times New Roman" w:hAnsi="Times New Roman"/>
          <w:i/>
          <w:sz w:val="28"/>
          <w:szCs w:val="28"/>
          <w:highlight w:val="yellow"/>
        </w:rPr>
        <w:t>теля: краткая характеристика научной значимости работы.</w:t>
      </w:r>
    </w:p>
    <w:p w:rsidR="005A3173" w:rsidRPr="00FC5D26" w:rsidRDefault="002F58CA" w:rsidP="00FC5D2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Статья направлена в организационный комитет </w:t>
      </w:r>
      <w:r w:rsidR="001D7461" w:rsidRPr="001D7461">
        <w:rPr>
          <w:rFonts w:ascii="Times New Roman" w:hAnsi="Times New Roman"/>
          <w:sz w:val="28"/>
          <w:szCs w:val="28"/>
          <w:highlight w:val="yellow"/>
        </w:rPr>
        <w:t xml:space="preserve">16 декабря </w:t>
      </w:r>
      <w:r w:rsidR="00FC5D26" w:rsidRPr="001D7461">
        <w:rPr>
          <w:rFonts w:ascii="Times New Roman" w:hAnsi="Times New Roman"/>
          <w:sz w:val="28"/>
          <w:szCs w:val="28"/>
          <w:highlight w:val="yellow"/>
        </w:rPr>
        <w:t>2</w:t>
      </w:r>
      <w:r w:rsidR="00FC5D26" w:rsidRPr="00FC5D26">
        <w:rPr>
          <w:rFonts w:ascii="Times New Roman" w:hAnsi="Times New Roman"/>
          <w:sz w:val="28"/>
          <w:szCs w:val="28"/>
          <w:highlight w:val="yellow"/>
        </w:rPr>
        <w:t>01</w:t>
      </w:r>
      <w:r w:rsidR="00364243">
        <w:rPr>
          <w:rFonts w:ascii="Times New Roman" w:hAnsi="Times New Roman"/>
          <w:sz w:val="28"/>
          <w:szCs w:val="28"/>
          <w:highlight w:val="yellow"/>
        </w:rPr>
        <w:t>9</w:t>
      </w:r>
      <w:r w:rsidR="00FC5D26" w:rsidRPr="00FC5D26">
        <w:rPr>
          <w:rFonts w:ascii="Times New Roman" w:hAnsi="Times New Roman"/>
          <w:sz w:val="28"/>
          <w:szCs w:val="28"/>
          <w:highlight w:val="yellow"/>
        </w:rPr>
        <w:t xml:space="preserve"> г. </w:t>
      </w:r>
      <w:r w:rsidR="00FC5D26">
        <w:rPr>
          <w:rFonts w:ascii="Times New Roman" w:hAnsi="Times New Roman"/>
          <w:sz w:val="28"/>
          <w:szCs w:val="28"/>
        </w:rPr>
        <w:t xml:space="preserve">с электронного адреса </w:t>
      </w:r>
      <w:r w:rsidR="00FC5D26" w:rsidRPr="00FC5D26">
        <w:rPr>
          <w:rFonts w:ascii="Times New Roman" w:hAnsi="Times New Roman"/>
          <w:sz w:val="28"/>
          <w:szCs w:val="28"/>
          <w:highlight w:val="yellow"/>
          <w:lang w:val="en-US"/>
        </w:rPr>
        <w:t>xxxxxx</w:t>
      </w:r>
      <w:r w:rsidR="00FC5D26" w:rsidRPr="00FC5D26">
        <w:rPr>
          <w:rFonts w:ascii="Times New Roman" w:hAnsi="Times New Roman"/>
          <w:sz w:val="28"/>
          <w:szCs w:val="28"/>
          <w:highlight w:val="yellow"/>
        </w:rPr>
        <w:t>@</w:t>
      </w:r>
      <w:r w:rsidR="00FC5D26" w:rsidRPr="00FC5D26">
        <w:rPr>
          <w:rFonts w:ascii="Times New Roman" w:hAnsi="Times New Roman"/>
          <w:sz w:val="28"/>
          <w:szCs w:val="28"/>
          <w:highlight w:val="yellow"/>
          <w:lang w:val="en-US"/>
        </w:rPr>
        <w:t>xxxxx</w:t>
      </w:r>
      <w:r w:rsidR="00FC5D26" w:rsidRPr="00FC5D26">
        <w:rPr>
          <w:rFonts w:ascii="Times New Roman" w:hAnsi="Times New Roman"/>
          <w:sz w:val="28"/>
          <w:szCs w:val="28"/>
          <w:highlight w:val="yellow"/>
        </w:rPr>
        <w:t>.</w:t>
      </w:r>
      <w:r w:rsidR="00FC5D26" w:rsidRPr="00FC5D26">
        <w:rPr>
          <w:rFonts w:ascii="Times New Roman" w:hAnsi="Times New Roman"/>
          <w:sz w:val="28"/>
          <w:szCs w:val="28"/>
          <w:highlight w:val="yellow"/>
          <w:lang w:val="en-US"/>
        </w:rPr>
        <w:t>xxx</w:t>
      </w:r>
      <w:r w:rsidR="00FC5D26">
        <w:rPr>
          <w:rFonts w:ascii="Times New Roman" w:hAnsi="Times New Roman"/>
          <w:sz w:val="28"/>
          <w:szCs w:val="28"/>
          <w:highlight w:val="yellow"/>
        </w:rPr>
        <w:t>.</w:t>
      </w:r>
    </w:p>
    <w:p w:rsidR="002F58CA" w:rsidRDefault="002F58CA" w:rsidP="00FC5D26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58CA" w:rsidRDefault="002F58CA" w:rsidP="002F58C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699"/>
        <w:gridCol w:w="2266"/>
        <w:gridCol w:w="141"/>
        <w:gridCol w:w="2691"/>
        <w:gridCol w:w="146"/>
      </w:tblGrid>
      <w:tr w:rsidR="00FC5D26" w:rsidTr="00FC5D26"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5D26" w:rsidRDefault="00FC5D26" w:rsidP="002F58C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C5D26" w:rsidRDefault="00FC5D26" w:rsidP="002F58C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5D26" w:rsidRDefault="00FC5D26" w:rsidP="002F58C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dxa"/>
            <w:tcMar>
              <w:left w:w="0" w:type="dxa"/>
              <w:right w:w="0" w:type="dxa"/>
            </w:tcMar>
          </w:tcPr>
          <w:p w:rsidR="00FC5D26" w:rsidRDefault="00FC5D26" w:rsidP="00FC5D26">
            <w:pPr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5D26" w:rsidRDefault="00FC5D26" w:rsidP="002F58C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dxa"/>
          </w:tcPr>
          <w:p w:rsidR="00FC5D26" w:rsidRDefault="00FC5D26" w:rsidP="002F58C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FC5D26" w:rsidTr="00FC5D26"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5D26" w:rsidRPr="00FC5D26" w:rsidRDefault="00FC5D26" w:rsidP="00FC5D2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5D26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FC5D26" w:rsidRPr="00FC5D26" w:rsidRDefault="00FC5D26" w:rsidP="00FC5D2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5D26" w:rsidRPr="00FC5D26" w:rsidRDefault="00FC5D26" w:rsidP="00FC5D2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5D26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41" w:type="dxa"/>
            <w:tcMar>
              <w:left w:w="0" w:type="dxa"/>
              <w:right w:w="0" w:type="dxa"/>
            </w:tcMar>
          </w:tcPr>
          <w:p w:rsidR="00FC5D26" w:rsidRPr="00FC5D26" w:rsidRDefault="00FC5D26" w:rsidP="00FC5D2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5D26" w:rsidRPr="00FC5D26" w:rsidRDefault="00FC5D26" w:rsidP="00FC5D2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5D26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 И.О.</w:t>
            </w:r>
          </w:p>
        </w:tc>
        <w:tc>
          <w:tcPr>
            <w:tcW w:w="146" w:type="dxa"/>
          </w:tcPr>
          <w:p w:rsidR="00FC5D26" w:rsidRPr="00FC5D26" w:rsidRDefault="00FC5D26" w:rsidP="00FC5D2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2F58CA" w:rsidRDefault="002F58CA" w:rsidP="002F58C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3173" w:rsidRDefault="005A3173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3173" w:rsidRDefault="005A3173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894" w:rsidRDefault="009F6894">
      <w:pPr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</w:pPr>
    </w:p>
    <w:sectPr w:rsidR="009F6894" w:rsidSect="004619AF">
      <w:foot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8E" w:rsidRDefault="0078688E" w:rsidP="00CD3B61">
      <w:pPr>
        <w:spacing w:after="0" w:line="240" w:lineRule="auto"/>
      </w:pPr>
      <w:r>
        <w:separator/>
      </w:r>
    </w:p>
  </w:endnote>
  <w:endnote w:type="continuationSeparator" w:id="0">
    <w:p w:rsidR="0078688E" w:rsidRDefault="0078688E" w:rsidP="00CD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CE" w:rsidRPr="001D7461" w:rsidRDefault="0078688E" w:rsidP="001D74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8E" w:rsidRDefault="0078688E" w:rsidP="00CD3B61">
      <w:pPr>
        <w:spacing w:after="0" w:line="240" w:lineRule="auto"/>
      </w:pPr>
      <w:r>
        <w:separator/>
      </w:r>
    </w:p>
  </w:footnote>
  <w:footnote w:type="continuationSeparator" w:id="0">
    <w:p w:rsidR="0078688E" w:rsidRDefault="0078688E" w:rsidP="00CD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FF3"/>
    <w:multiLevelType w:val="hybridMultilevel"/>
    <w:tmpl w:val="EA7A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FB0"/>
    <w:multiLevelType w:val="hybridMultilevel"/>
    <w:tmpl w:val="A7F4CF28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BFA"/>
    <w:multiLevelType w:val="hybridMultilevel"/>
    <w:tmpl w:val="F3B0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ED6"/>
    <w:multiLevelType w:val="hybridMultilevel"/>
    <w:tmpl w:val="0EE257F2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A3E"/>
    <w:multiLevelType w:val="hybridMultilevel"/>
    <w:tmpl w:val="BBC2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716"/>
    <w:multiLevelType w:val="hybridMultilevel"/>
    <w:tmpl w:val="9618821A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D7C"/>
    <w:multiLevelType w:val="hybridMultilevel"/>
    <w:tmpl w:val="6C9ACC2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1F36C48"/>
    <w:multiLevelType w:val="hybridMultilevel"/>
    <w:tmpl w:val="AACE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6139"/>
    <w:multiLevelType w:val="hybridMultilevel"/>
    <w:tmpl w:val="2FA431B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B21"/>
    <w:multiLevelType w:val="hybridMultilevel"/>
    <w:tmpl w:val="3D229688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091E"/>
    <w:multiLevelType w:val="hybridMultilevel"/>
    <w:tmpl w:val="4CE081B6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1B8B"/>
    <w:multiLevelType w:val="hybridMultilevel"/>
    <w:tmpl w:val="BF6C201C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B2797"/>
    <w:multiLevelType w:val="hybridMultilevel"/>
    <w:tmpl w:val="EA125A18"/>
    <w:lvl w:ilvl="0" w:tplc="A194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EBB"/>
    <w:multiLevelType w:val="hybridMultilevel"/>
    <w:tmpl w:val="4816D6A8"/>
    <w:lvl w:ilvl="0" w:tplc="C214EB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A9472F2"/>
    <w:multiLevelType w:val="hybridMultilevel"/>
    <w:tmpl w:val="10A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151C0"/>
    <w:multiLevelType w:val="hybridMultilevel"/>
    <w:tmpl w:val="473070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EF463D"/>
    <w:multiLevelType w:val="hybridMultilevel"/>
    <w:tmpl w:val="E4D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B2"/>
    <w:rsid w:val="000314B8"/>
    <w:rsid w:val="00040E7C"/>
    <w:rsid w:val="00066B47"/>
    <w:rsid w:val="00074BB1"/>
    <w:rsid w:val="00077F17"/>
    <w:rsid w:val="000878B5"/>
    <w:rsid w:val="000C3CB1"/>
    <w:rsid w:val="000F16F5"/>
    <w:rsid w:val="00110D3D"/>
    <w:rsid w:val="001172FD"/>
    <w:rsid w:val="00132186"/>
    <w:rsid w:val="00145FC4"/>
    <w:rsid w:val="001727E5"/>
    <w:rsid w:val="00180097"/>
    <w:rsid w:val="001A464D"/>
    <w:rsid w:val="001D7461"/>
    <w:rsid w:val="00253574"/>
    <w:rsid w:val="00261C1B"/>
    <w:rsid w:val="00286AFA"/>
    <w:rsid w:val="002A7B80"/>
    <w:rsid w:val="002D2F54"/>
    <w:rsid w:val="002F58CA"/>
    <w:rsid w:val="003163BD"/>
    <w:rsid w:val="0033753C"/>
    <w:rsid w:val="00362745"/>
    <w:rsid w:val="00364243"/>
    <w:rsid w:val="00377483"/>
    <w:rsid w:val="003A07AE"/>
    <w:rsid w:val="003A26F0"/>
    <w:rsid w:val="003B4AF3"/>
    <w:rsid w:val="003F369E"/>
    <w:rsid w:val="00402D6F"/>
    <w:rsid w:val="00417532"/>
    <w:rsid w:val="00450388"/>
    <w:rsid w:val="004619AF"/>
    <w:rsid w:val="00477300"/>
    <w:rsid w:val="004A2789"/>
    <w:rsid w:val="00533E9D"/>
    <w:rsid w:val="00560C6A"/>
    <w:rsid w:val="00570A51"/>
    <w:rsid w:val="005A3173"/>
    <w:rsid w:val="005C3245"/>
    <w:rsid w:val="005C4514"/>
    <w:rsid w:val="005D1D55"/>
    <w:rsid w:val="005D1EB3"/>
    <w:rsid w:val="005F6E4F"/>
    <w:rsid w:val="00654C3E"/>
    <w:rsid w:val="00654FA8"/>
    <w:rsid w:val="00683564"/>
    <w:rsid w:val="006B54A7"/>
    <w:rsid w:val="006B68D0"/>
    <w:rsid w:val="006C0ED4"/>
    <w:rsid w:val="006F42B9"/>
    <w:rsid w:val="006F7FB2"/>
    <w:rsid w:val="0070297A"/>
    <w:rsid w:val="00722863"/>
    <w:rsid w:val="00735B62"/>
    <w:rsid w:val="00775B03"/>
    <w:rsid w:val="0078688E"/>
    <w:rsid w:val="007A0BFB"/>
    <w:rsid w:val="007C7205"/>
    <w:rsid w:val="00843909"/>
    <w:rsid w:val="008463A6"/>
    <w:rsid w:val="008661E1"/>
    <w:rsid w:val="00884EFF"/>
    <w:rsid w:val="008A6709"/>
    <w:rsid w:val="008B1AE5"/>
    <w:rsid w:val="008F4F22"/>
    <w:rsid w:val="008F5B61"/>
    <w:rsid w:val="00903E31"/>
    <w:rsid w:val="009106DE"/>
    <w:rsid w:val="00935934"/>
    <w:rsid w:val="0094711B"/>
    <w:rsid w:val="009606A9"/>
    <w:rsid w:val="00965F65"/>
    <w:rsid w:val="00985D58"/>
    <w:rsid w:val="0099616A"/>
    <w:rsid w:val="009B5780"/>
    <w:rsid w:val="009E347A"/>
    <w:rsid w:val="009F6894"/>
    <w:rsid w:val="00A00A06"/>
    <w:rsid w:val="00A1635C"/>
    <w:rsid w:val="00B14E04"/>
    <w:rsid w:val="00B32780"/>
    <w:rsid w:val="00B53213"/>
    <w:rsid w:val="00C101FE"/>
    <w:rsid w:val="00C506E0"/>
    <w:rsid w:val="00CD1C58"/>
    <w:rsid w:val="00CD3B61"/>
    <w:rsid w:val="00D5330B"/>
    <w:rsid w:val="00D83A83"/>
    <w:rsid w:val="00DA3E6E"/>
    <w:rsid w:val="00DB6489"/>
    <w:rsid w:val="00DD18C2"/>
    <w:rsid w:val="00DE2477"/>
    <w:rsid w:val="00E46A64"/>
    <w:rsid w:val="00E818AD"/>
    <w:rsid w:val="00E84183"/>
    <w:rsid w:val="00E9232C"/>
    <w:rsid w:val="00EE3E1B"/>
    <w:rsid w:val="00EF39A6"/>
    <w:rsid w:val="00EF44D3"/>
    <w:rsid w:val="00F17D97"/>
    <w:rsid w:val="00F336D9"/>
    <w:rsid w:val="00FC5D26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B6FC9-F336-44D4-87D0-6C9437CB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3B6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3B61"/>
    <w:pPr>
      <w:ind w:left="720"/>
      <w:contextualSpacing/>
    </w:pPr>
  </w:style>
  <w:style w:type="character" w:styleId="a6">
    <w:name w:val="Hyperlink"/>
    <w:uiPriority w:val="99"/>
    <w:rsid w:val="00CD3B6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CD3B6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8">
    <w:name w:val="footnote text"/>
    <w:basedOn w:val="a"/>
    <w:link w:val="a9"/>
    <w:uiPriority w:val="99"/>
    <w:rsid w:val="00CD3B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3B6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rsid w:val="00CD3B6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B61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36D9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5A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DE4C-2398-44E4-BD5A-84E1BEA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вьева Екатерина Борисовна</dc:creator>
  <cp:keywords/>
  <dc:description/>
  <cp:lastModifiedBy>Зайцева Евгения Анатольевна</cp:lastModifiedBy>
  <cp:revision>49</cp:revision>
  <cp:lastPrinted>2017-01-19T13:55:00Z</cp:lastPrinted>
  <dcterms:created xsi:type="dcterms:W3CDTF">2016-09-19T06:35:00Z</dcterms:created>
  <dcterms:modified xsi:type="dcterms:W3CDTF">2019-08-14T09:18:00Z</dcterms:modified>
</cp:coreProperties>
</file>